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10466" w:rsidRPr="002C6606" w:rsidTr="00CA49B5">
        <w:trPr>
          <w:trHeight w:val="172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410466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F64170" w:rsidRDefault="00F64170">
            <w:pPr>
              <w:rPr>
                <w:rFonts w:ascii="Arial" w:hAnsi="Arial" w:cs="Arial"/>
                <w:bCs/>
                <w:sz w:val="22"/>
              </w:rPr>
            </w:pPr>
            <w:r w:rsidRPr="00F64170">
              <w:rPr>
                <w:rFonts w:ascii="Arial" w:hAnsi="Arial" w:cs="Arial"/>
                <w:bCs/>
                <w:sz w:val="22"/>
              </w:rPr>
              <w:t>MANUTENÇÃO CORRETIVA EM CÂMARAS FRIAS DAS SALAS DE VACINA:</w:t>
            </w:r>
          </w:p>
          <w:p w:rsidR="00F64170" w:rsidRDefault="00F64170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 w:rsidRPr="00F64170">
              <w:rPr>
                <w:rFonts w:ascii="Arial" w:hAnsi="Arial" w:cs="Arial"/>
                <w:bCs/>
                <w:sz w:val="22"/>
              </w:rPr>
              <w:t xml:space="preserve">CAMARA FRIA BIOTECNO </w:t>
            </w:r>
            <w:proofErr w:type="gramStart"/>
            <w:r w:rsidRPr="00F64170">
              <w:rPr>
                <w:rFonts w:ascii="Arial" w:hAnsi="Arial" w:cs="Arial"/>
                <w:bCs/>
                <w:sz w:val="22"/>
              </w:rPr>
              <w:t>BT1.</w:t>
            </w:r>
            <w:proofErr w:type="gramEnd"/>
            <w:r w:rsidRPr="00F64170">
              <w:rPr>
                <w:rFonts w:ascii="Arial" w:hAnsi="Arial" w:cs="Arial"/>
                <w:bCs/>
                <w:sz w:val="22"/>
              </w:rPr>
              <w:t>100/560 NS:2021/1717 – MANUTENÇÃO PREVENTIVA</w:t>
            </w:r>
          </w:p>
          <w:p w:rsidR="00F64170" w:rsidRDefault="00F64170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 w:rsidRPr="00F64170">
              <w:rPr>
                <w:rFonts w:ascii="Arial" w:hAnsi="Arial" w:cs="Arial"/>
                <w:bCs/>
                <w:sz w:val="22"/>
              </w:rPr>
              <w:t xml:space="preserve">CAMARA FRIA INDREL RVV44DD – NS: </w:t>
            </w:r>
            <w:proofErr w:type="gramStart"/>
            <w:r w:rsidRPr="00F64170">
              <w:rPr>
                <w:rFonts w:ascii="Arial" w:hAnsi="Arial" w:cs="Arial"/>
                <w:bCs/>
                <w:sz w:val="22"/>
              </w:rPr>
              <w:t>10253020013</w:t>
            </w:r>
            <w:r>
              <w:rPr>
                <w:rFonts w:ascii="Arial" w:hAnsi="Arial" w:cs="Arial"/>
                <w:bCs/>
                <w:sz w:val="22"/>
              </w:rPr>
              <w:t xml:space="preserve"> - </w:t>
            </w:r>
            <w:r w:rsidRPr="00F64170">
              <w:rPr>
                <w:rFonts w:ascii="Arial" w:hAnsi="Arial" w:cs="Arial"/>
                <w:bCs/>
                <w:sz w:val="22"/>
              </w:rPr>
              <w:t>MANUTENÇÃO</w:t>
            </w:r>
            <w:proofErr w:type="gramEnd"/>
            <w:r w:rsidRPr="00F64170">
              <w:rPr>
                <w:rFonts w:ascii="Arial" w:hAnsi="Arial" w:cs="Arial"/>
                <w:bCs/>
                <w:sz w:val="22"/>
              </w:rPr>
              <w:t xml:space="preserve"> CORRETIVA</w:t>
            </w:r>
          </w:p>
          <w:p w:rsidR="00F64170" w:rsidRDefault="00F64170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EFRIGERADOR VERTICAL PORTA DE VIDRO SAFETY RVV22D – N. PAT. 6754 – INSTALAÇÃO </w:t>
            </w:r>
          </w:p>
          <w:p w:rsidR="00F64170" w:rsidRPr="00F64170" w:rsidRDefault="00F64170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AMARA FRIA INDREL RVV11DC – N. PAT.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>4999- MANUTENÇÃO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CORRE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CA49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CA49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50C69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50C69" w:rsidRPr="00414D3D" w:rsidRDefault="00A50C69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0E" w:rsidRDefault="00067F0E">
      <w:r>
        <w:separator/>
      </w:r>
    </w:p>
  </w:endnote>
  <w:endnote w:type="continuationSeparator" w:id="0">
    <w:p w:rsidR="00067F0E" w:rsidRDefault="0006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0E" w:rsidRDefault="00067F0E">
      <w:r>
        <w:separator/>
      </w:r>
    </w:p>
  </w:footnote>
  <w:footnote w:type="continuationSeparator" w:id="0">
    <w:p w:rsidR="00067F0E" w:rsidRDefault="0006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B563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B563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B422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B422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B563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B563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B563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B422F">
                    <w:rPr>
                      <w:sz w:val="28"/>
                    </w:rPr>
                    <w:t>346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6562">
      <w:rPr>
        <w:rFonts w:ascii="Verdana" w:hAnsi="Verdana"/>
        <w:caps/>
        <w:sz w:val="32"/>
        <w:szCs w:val="32"/>
      </w:rPr>
      <w:t>12</w:t>
    </w:r>
    <w:r w:rsidR="004B422F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715"/>
    <w:multiLevelType w:val="hybridMultilevel"/>
    <w:tmpl w:val="87B466C2"/>
    <w:lvl w:ilvl="0" w:tplc="382C43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944"/>
    <w:multiLevelType w:val="hybridMultilevel"/>
    <w:tmpl w:val="AB5A207E"/>
    <w:lvl w:ilvl="0" w:tplc="DA301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F0E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ECC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C20"/>
    <w:rsid w:val="000B3E47"/>
    <w:rsid w:val="000B4807"/>
    <w:rsid w:val="000B49C7"/>
    <w:rsid w:val="000B4AA8"/>
    <w:rsid w:val="000B4C84"/>
    <w:rsid w:val="000B5153"/>
    <w:rsid w:val="000B5623"/>
    <w:rsid w:val="000B59D8"/>
    <w:rsid w:val="000B60CA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36C5D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466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22F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503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8B4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55D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26F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4B85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0C69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B5634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927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9B5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972"/>
    <w:rsid w:val="00D74F17"/>
    <w:rsid w:val="00D76562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0C4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170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0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32F-CCD8-48F6-8C04-E9A2407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1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2-05-12T17:59:00Z</cp:lastPrinted>
  <dcterms:created xsi:type="dcterms:W3CDTF">2022-10-19T13:51:00Z</dcterms:created>
  <dcterms:modified xsi:type="dcterms:W3CDTF">2022-11-01T12:33:00Z</dcterms:modified>
</cp:coreProperties>
</file>